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64D00DF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>Изучение и программная реализация простого алгоритма отсечения отрезка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36706D3D" w14:textId="7FC1052A" w:rsidR="00953C1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9092" w:history="1">
            <w:r w:rsidR="00953C10" w:rsidRPr="00325619">
              <w:rPr>
                <w:rStyle w:val="a5"/>
                <w:noProof/>
              </w:rPr>
              <w:t>Цель работы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2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121B8F6F" w14:textId="1F7CDC16" w:rsidR="00953C10" w:rsidRDefault="00345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3" w:history="1">
            <w:r w:rsidR="00953C10" w:rsidRPr="00325619">
              <w:rPr>
                <w:rStyle w:val="a5"/>
                <w:noProof/>
              </w:rPr>
              <w:t>Техническое задание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3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465A59BC" w14:textId="0B0A8B60" w:rsidR="00953C10" w:rsidRDefault="00345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4" w:history="1">
            <w:r w:rsidR="00953C10" w:rsidRPr="00325619">
              <w:rPr>
                <w:rStyle w:val="a5"/>
                <w:noProof/>
              </w:rPr>
              <w:t>Теоретическая часть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4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133154EB" w14:textId="0144150A" w:rsidR="00953C10" w:rsidRDefault="00345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5" w:history="1">
            <w:r w:rsidR="00953C10" w:rsidRPr="00325619">
              <w:rPr>
                <w:rStyle w:val="a5"/>
                <w:noProof/>
              </w:rPr>
              <w:t>Алгоритм построчного затравочного заполнения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5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66938A1E" w14:textId="332ABAED" w:rsidR="00953C10" w:rsidRDefault="00345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6" w:history="1">
            <w:r w:rsidR="00953C10" w:rsidRPr="00325619">
              <w:rPr>
                <w:rStyle w:val="a5"/>
                <w:noProof/>
              </w:rPr>
              <w:t>Практическая часть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6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45269D6E" w14:textId="135F6C24" w:rsidR="00953C10" w:rsidRDefault="00345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7" w:history="1">
            <w:r w:rsidR="00953C10" w:rsidRPr="00325619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953C10" w:rsidRPr="00325619">
              <w:rPr>
                <w:rStyle w:val="a5"/>
                <w:noProof/>
                <w:lang w:val="en-US"/>
              </w:rPr>
              <w:t>Python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7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75725A74" w14:textId="243CBD0B" w:rsidR="00953C10" w:rsidRDefault="00345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8" w:history="1">
            <w:r w:rsidR="00953C10" w:rsidRPr="00325619">
              <w:rPr>
                <w:rStyle w:val="a5"/>
                <w:noProof/>
              </w:rPr>
              <w:t>Пользовательский интерфейс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8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3F04F7A5" w14:textId="50237D70" w:rsidR="00953C10" w:rsidRDefault="00345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9" w:history="1">
            <w:r w:rsidR="00953C10" w:rsidRPr="00325619">
              <w:rPr>
                <w:rStyle w:val="a5"/>
                <w:noProof/>
              </w:rPr>
              <w:t>Демонстрация работы алгоритма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9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3C9D572C" w14:textId="20F9F0EF" w:rsidR="00953C10" w:rsidRDefault="00345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100" w:history="1">
            <w:r w:rsidR="00953C10" w:rsidRPr="00325619">
              <w:rPr>
                <w:rStyle w:val="a5"/>
                <w:noProof/>
              </w:rPr>
              <w:t>Исследование временных характеристик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100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5C8B2E3B" w14:textId="7B2611D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1AD8B3B2" w:rsidR="002B32BA" w:rsidRDefault="002B32BA" w:rsidP="002B32BA"/>
    <w:p w14:paraId="06726B0A" w14:textId="77777777" w:rsidR="006A1CEB" w:rsidRPr="002B32BA" w:rsidRDefault="006A1CEB" w:rsidP="002B32BA"/>
    <w:p w14:paraId="6D9CFCCF" w14:textId="57340184" w:rsidR="00681E7A" w:rsidRDefault="0025013D" w:rsidP="00681E7A">
      <w:pPr>
        <w:pStyle w:val="1"/>
      </w:pPr>
      <w:bookmarkStart w:id="1" w:name="_Toc40529092"/>
      <w:r w:rsidRPr="0025013D">
        <w:lastRenderedPageBreak/>
        <w:t>Цель работы</w:t>
      </w:r>
      <w:bookmarkEnd w:id="1"/>
    </w:p>
    <w:p w14:paraId="012B0038" w14:textId="15CDA667" w:rsidR="00681E7A" w:rsidRPr="00681E7A" w:rsidRDefault="00681E7A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0529093"/>
      <w:r w:rsidRPr="00D42895">
        <w:t>Техническое задание</w:t>
      </w:r>
      <w:bookmarkEnd w:id="2"/>
    </w:p>
    <w:p w14:paraId="6F2DBF34" w14:textId="302DA590" w:rsidR="00681E7A" w:rsidRDefault="00681E7A" w:rsidP="00681E7A">
      <w:r>
        <w:t>Алгоритм отсечения отрезка, согласно варианту 28 – Простой алгоритм</w:t>
      </w:r>
      <w:r w:rsidR="00837956">
        <w:t xml:space="preserve"> отсечения</w:t>
      </w:r>
      <w:r>
        <w:t>.</w:t>
      </w:r>
    </w:p>
    <w:p w14:paraId="7D94A6BB" w14:textId="60911D7C" w:rsidR="00681E7A" w:rsidRDefault="00681E7A" w:rsidP="00681E7A">
      <w:r>
        <w:t>Необходимо обеспечить ввод регулярного отсекателя – прямоугольника. Высветить его первым цветом. Также необходимо обеспечить ввод нескольких (до десяти) различных отрезков (высветить их вторым цветом). Отрезки могут иметь произвольное расположение: горизонтальные, вертикальные, имеющие произвольный наклон.</w:t>
      </w:r>
    </w:p>
    <w:p w14:paraId="3A2515B5" w14:textId="72B5E543" w:rsidR="00681E7A" w:rsidRDefault="00681E7A" w:rsidP="00681E7A">
      <w:r>
        <w:t>Ввод осуществляется с помощью мыши и нажатия других клавиш.</w:t>
      </w:r>
    </w:p>
    <w:p w14:paraId="47293121" w14:textId="6319FC77" w:rsidR="00681E7A" w:rsidRPr="00A744C9" w:rsidRDefault="00681E7A" w:rsidP="00681E7A">
      <w:r>
        <w:t xml:space="preserve">Выполнить отсечение отрезков, показав результат </w:t>
      </w:r>
      <w:r w:rsidR="009809CC">
        <w:t>третьим</w:t>
      </w:r>
      <w:r>
        <w:t xml:space="preserve"> цветом. Исходные отрезки не удалять.</w:t>
      </w:r>
    </w:p>
    <w:p w14:paraId="7B7FDA8D" w14:textId="0095913C" w:rsidR="00D42895" w:rsidRDefault="00D42895" w:rsidP="00CD5E94">
      <w:pPr>
        <w:pStyle w:val="1"/>
      </w:pPr>
      <w:bookmarkStart w:id="3" w:name="_Toc40529094"/>
      <w:r w:rsidRPr="00D42895">
        <w:t>Теоретическая часть</w:t>
      </w:r>
      <w:bookmarkEnd w:id="3"/>
    </w:p>
    <w:p w14:paraId="04F14D1E" w14:textId="2F1FAAC2" w:rsidR="00505163" w:rsidRPr="00505163" w:rsidRDefault="00505163" w:rsidP="00505163">
      <w:pPr>
        <w:pStyle w:val="2"/>
      </w:pPr>
      <w:r>
        <w:t>Отсечение</w:t>
      </w:r>
    </w:p>
    <w:p w14:paraId="2F63F08F" w14:textId="5D800C79" w:rsidR="006B6A65" w:rsidRDefault="006B6A65" w:rsidP="006B6A65">
      <w:r>
        <w:t>Отсечение – операция удаления части изображения, находящейся за пределами выделенной области, называемой отсекателем.</w:t>
      </w:r>
    </w:p>
    <w:p w14:paraId="146B76AB" w14:textId="71F9A804" w:rsidR="006B6A65" w:rsidRDefault="00140666" w:rsidP="006B6A65">
      <w:r>
        <w:t xml:space="preserve">Отсечение используется в алгоритмах удаления невидимых линий поверхностей и в некоторых алгоритмах </w:t>
      </w:r>
      <w:r w:rsidR="00D9708C">
        <w:t>учёта</w:t>
      </w:r>
      <w:r>
        <w:t xml:space="preserve"> теней, поэтому от нас не только требуется скопировать и</w:t>
      </w:r>
      <w:r w:rsidR="00ED7FEE">
        <w:t>ли</w:t>
      </w:r>
      <w:r>
        <w:t xml:space="preserve"> сохранить изображение, расположенное в пределах отсекателя, но и</w:t>
      </w:r>
      <w:r w:rsidR="00EB019A">
        <w:t xml:space="preserve"> решить геометрическую задачу</w:t>
      </w:r>
      <w:r>
        <w:t xml:space="preserve"> </w:t>
      </w:r>
      <w:r w:rsidR="00EB019A">
        <w:t xml:space="preserve">нахождения </w:t>
      </w:r>
      <w:r>
        <w:t>геометрически</w:t>
      </w:r>
      <w:r w:rsidR="00580F19">
        <w:t>х</w:t>
      </w:r>
      <w:r>
        <w:t xml:space="preserve"> характеристик изображения, чтобы использовать их при решении других задач.</w:t>
      </w:r>
    </w:p>
    <w:p w14:paraId="11AF88EF" w14:textId="3D260577" w:rsidR="004363D7" w:rsidRDefault="004363D7" w:rsidP="006B6A65">
      <w:r>
        <w:t xml:space="preserve">Также существует понятие стирания </w:t>
      </w:r>
      <w:r w:rsidR="00A744C9">
        <w:t>изображения</w:t>
      </w:r>
      <w:r>
        <w:t xml:space="preserve"> – это операция удаления части изображения, находящейся в пределах заданной области (то есть отсекателя).</w:t>
      </w:r>
    </w:p>
    <w:p w14:paraId="525606B5" w14:textId="0F95CB3B" w:rsidR="00064FF8" w:rsidRDefault="00064FF8" w:rsidP="006B6A65">
      <w:r>
        <w:t>Само по себе отсечение может проводиться в двумерном или трёхмерном пространствах. При этом, трёхмерный случай является</w:t>
      </w:r>
      <w:r w:rsidR="00181BD7">
        <w:t xml:space="preserve"> обобщением двумерного случая.</w:t>
      </w:r>
      <w:r w:rsidR="00A85E2F">
        <w:t xml:space="preserve"> Т</w:t>
      </w:r>
      <w:r w:rsidR="007D4FD9">
        <w:t>о</w:t>
      </w:r>
      <w:r w:rsidR="00A85E2F">
        <w:t xml:space="preserve"> есть, умея решать задачу в двумерном пространстве, не составит труда реализовать и трёхмерный случай.</w:t>
      </w:r>
    </w:p>
    <w:p w14:paraId="00A25D9F" w14:textId="599B2CD7" w:rsidR="00571966" w:rsidRPr="006B6A65" w:rsidRDefault="00571966" w:rsidP="006B6A65">
      <w:r>
        <w:t>Существует следующая классификация двумерных отсекателей:</w:t>
      </w:r>
    </w:p>
    <w:p w14:paraId="00893A8B" w14:textId="6175DAB9" w:rsidR="00681E7A" w:rsidRDefault="00681E7A" w:rsidP="00681E7A">
      <w:r>
        <w:t>Регулярный</w:t>
      </w:r>
      <w:r w:rsidR="00EE0816">
        <w:t xml:space="preserve"> (стандартный)</w:t>
      </w:r>
      <w:r>
        <w:t xml:space="preserve"> отсекатель </w:t>
      </w:r>
      <w:r w:rsidR="006B6A65">
        <w:t>–</w:t>
      </w:r>
      <w:r>
        <w:t xml:space="preserve"> </w:t>
      </w:r>
      <w:r w:rsidR="006B6A65">
        <w:t>это отсекатель прямоугольной формы со сторонами, параллельными координатным осям.</w:t>
      </w:r>
    </w:p>
    <w:p w14:paraId="77737996" w14:textId="6368790D" w:rsidR="00571966" w:rsidRDefault="00571966" w:rsidP="00681E7A">
      <w:r>
        <w:t>Нерегулярный отсек</w:t>
      </w:r>
      <w:r w:rsidR="00EE0816">
        <w:t>а</w:t>
      </w:r>
      <w:r>
        <w:t>тель – отсекатель формы произвольного выпуклого многоугольника</w:t>
      </w:r>
      <w:r w:rsidR="00E45226">
        <w:t>.</w:t>
      </w:r>
    </w:p>
    <w:p w14:paraId="39F8C3A9" w14:textId="3097E52B" w:rsidR="005F1A08" w:rsidRDefault="0049377D" w:rsidP="00681E7A">
      <w:r>
        <w:lastRenderedPageBreak/>
        <w:t>Более сложные отсекатели</w:t>
      </w:r>
      <w:r w:rsidR="005F1A08">
        <w:t xml:space="preserve"> – отсекател</w:t>
      </w:r>
      <w:r>
        <w:t>и</w:t>
      </w:r>
      <w:r w:rsidR="005F1A08">
        <w:t xml:space="preserve"> формы произвольного невыпуклого многоугольника.</w:t>
      </w:r>
    </w:p>
    <w:p w14:paraId="4E3F68AE" w14:textId="6A990FA7" w:rsidR="0049377D" w:rsidRDefault="0049377D" w:rsidP="00681E7A">
      <w:r>
        <w:t>Также следует определить классификацию трёхмерных отсекателей:</w:t>
      </w:r>
    </w:p>
    <w:p w14:paraId="0CFA5B9A" w14:textId="255BC69C" w:rsidR="0049377D" w:rsidRDefault="0049377D" w:rsidP="00681E7A">
      <w:r>
        <w:t>Отсекатели формы прямоугольного параллелепипеда</w:t>
      </w:r>
    </w:p>
    <w:p w14:paraId="0EAC75CF" w14:textId="6A5BA7BD" w:rsidR="00837956" w:rsidRDefault="009809CC" w:rsidP="00681E7A">
      <w:r>
        <w:t>О</w:t>
      </w:r>
      <w:r w:rsidR="00A744C9">
        <w:t>тс</w:t>
      </w:r>
      <w:r>
        <w:t>екатели</w:t>
      </w:r>
      <w:r w:rsidR="0049377D">
        <w:t xml:space="preserve"> формы </w:t>
      </w:r>
      <w:r>
        <w:t>четырёхгранной</w:t>
      </w:r>
      <w:r w:rsidR="0049377D">
        <w:t xml:space="preserve"> усечённой пирамиды.</w:t>
      </w:r>
    </w:p>
    <w:p w14:paraId="593EDC85" w14:textId="283C6EB0" w:rsidR="00837956" w:rsidRDefault="00837956" w:rsidP="00681E7A"/>
    <w:p w14:paraId="316F1BFF" w14:textId="6CE691C4" w:rsidR="00837956" w:rsidRDefault="00837956" w:rsidP="00681E7A">
      <w:r>
        <w:t>Также следует отметить, что границу отсекателя принято относить к внутренней области отсечения.</w:t>
      </w:r>
    </w:p>
    <w:p w14:paraId="6472FC5E" w14:textId="42ED2333" w:rsidR="00505163" w:rsidRDefault="00505163" w:rsidP="00505163">
      <w:pPr>
        <w:pStyle w:val="2"/>
      </w:pPr>
      <w:r>
        <w:t>Отсечение</w:t>
      </w:r>
      <w:r w:rsidR="00E341C4">
        <w:t xml:space="preserve"> отрезков</w:t>
      </w:r>
      <w:r>
        <w:t xml:space="preserve"> регулярным отсекателем</w:t>
      </w:r>
    </w:p>
    <w:p w14:paraId="6FF31ACE" w14:textId="519E1ED1" w:rsidR="00505163" w:rsidRDefault="00E341C4" w:rsidP="00505163">
      <w:r>
        <w:t xml:space="preserve">Перед тем, как обратиться к простому алгоритму отсечения отрезка регулярным отсекателем, нам потребуется </w:t>
      </w:r>
      <w:r w:rsidR="00D76252">
        <w:t>решить задачу определения отношения заданного отрезка к области отсечения.</w:t>
      </w:r>
    </w:p>
    <w:p w14:paraId="3A1107F3" w14:textId="0F1202B4" w:rsidR="00D76252" w:rsidRDefault="00D76252" w:rsidP="00505163">
      <w:r>
        <w:t>На следующей картинке определены три отрезка:</w:t>
      </w:r>
    </w:p>
    <w:p w14:paraId="1FFF8D39" w14:textId="77777777" w:rsidR="0052794B" w:rsidRDefault="0052794B" w:rsidP="0052794B">
      <w:pPr>
        <w:keepNext/>
        <w:rPr>
          <w:lang w:val="en-US"/>
        </w:rPr>
      </w:pPr>
    </w:p>
    <w:p w14:paraId="46BEAC9E" w14:textId="6CBCBF30" w:rsidR="0052794B" w:rsidRDefault="00D76252" w:rsidP="0052794B">
      <w:pPr>
        <w:keepNext/>
        <w:jc w:val="center"/>
      </w:pPr>
      <w:r w:rsidRPr="00D76252">
        <w:rPr>
          <w:lang w:val="en-US"/>
        </w:rPr>
        <w:drawing>
          <wp:inline distT="0" distB="0" distL="0" distR="0" wp14:anchorId="107DB2D7" wp14:editId="28129A78">
            <wp:extent cx="3771900" cy="180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97" t="5768" r="10782" b="21154"/>
                    <a:stretch/>
                  </pic:blipFill>
                  <pic:spPr bwMode="auto">
                    <a:xfrm>
                      <a:off x="0" y="0"/>
                      <a:ext cx="3772427" cy="181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E7062" w14:textId="787131A8" w:rsidR="00D76252" w:rsidRDefault="0052794B" w:rsidP="0052794B">
      <w:pPr>
        <w:pStyle w:val="ac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, виды отрезков</w:t>
      </w:r>
    </w:p>
    <w:p w14:paraId="209A2884" w14:textId="1EA97F71" w:rsidR="00D76252" w:rsidRDefault="00D76252" w:rsidP="00505163">
      <w:r>
        <w:t>Каждый из отрезков относительно отсекаемой области будет являться: полностью видимым (крайний левый отрезок), частично видимым (средний отрезок) или полностью невидимым (крайний правый отрезок).</w:t>
      </w:r>
    </w:p>
    <w:p w14:paraId="678AE299" w14:textId="5A524B91" w:rsidR="000C1AC5" w:rsidRDefault="000C1AC5" w:rsidP="00505163">
      <w:r>
        <w:t>Как видно из рисунка, для того чтобы определить принадлежность каждой из вершин отрезка отсекаемой области, достаточно проверить условие:</w:t>
      </w:r>
    </w:p>
    <w:p w14:paraId="2229D517" w14:textId="045C7121" w:rsidR="000C1AC5" w:rsidRPr="000C1AC5" w:rsidRDefault="000C1AC5" w:rsidP="0050516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y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3CB8EDC8" w14:textId="790E612F" w:rsidR="000C1AC5" w:rsidRDefault="000C1AC5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 при обработке </w:t>
      </w:r>
      <w:r w:rsidR="00C51D2F">
        <w:rPr>
          <w:rFonts w:eastAsiaTheme="minorEastAsia"/>
          <w:iCs/>
        </w:rPr>
        <w:t>очередного отрезка проверять выполнения данных неравенств не очень удобно, поэтому было предложено формализовать данную процедуру и характеризовать положение точки четырёхразрядным кодом.</w:t>
      </w:r>
    </w:p>
    <w:p w14:paraId="37B3516B" w14:textId="25E0A669" w:rsidR="00C51D2F" w:rsidRDefault="00C51D2F" w:rsidP="000C1AC5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Каждый разряд в таком коде определяет положение точки относительно каждой из границ отсекателя. Обозначим такой код буквой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  <w:lang w:val="en-US"/>
        </w:rPr>
        <w:t>.</w:t>
      </w:r>
    </w:p>
    <w:p w14:paraId="365CD6DF" w14:textId="13AD2F11" w:rsidR="00C51D2F" w:rsidRDefault="00974D07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В таком коде для каждой точки будем иметь:</w:t>
      </w:r>
    </w:p>
    <w:p w14:paraId="75F36801" w14:textId="7FF5D583" w:rsidR="00974D07" w:rsidRPr="008341A1" w:rsidRDefault="00974D07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x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, а иначе:0</m:t>
          </m:r>
        </m:oMath>
      </m:oMathPara>
    </w:p>
    <w:p w14:paraId="150D0797" w14:textId="5C32B85B" w:rsidR="008341A1" w:rsidRPr="008341A1" w:rsidRDefault="008341A1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</m:t>
          </m:r>
          <m:r>
            <w:rPr>
              <w:rFonts w:ascii="Cambria Math" w:eastAsiaTheme="minorEastAsia" w:hAnsi="Cambria Math"/>
            </w:rPr>
            <m:t xml:space="preserve">если </m:t>
          </m:r>
          <m:r>
            <w:rPr>
              <w:rFonts w:ascii="Cambria Math" w:eastAsiaTheme="minorEastAsia" w:hAnsi="Cambria Math"/>
              <w:lang w:val="en-US"/>
            </w:rPr>
            <m:t>x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а иначе: 0</m:t>
          </m:r>
        </m:oMath>
      </m:oMathPara>
    </w:p>
    <w:p w14:paraId="20D77259" w14:textId="294AB8F9" w:rsidR="008341A1" w:rsidRPr="008341A1" w:rsidRDefault="008341A1" w:rsidP="000C1AC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2195D854" w14:textId="6C545BCF" w:rsidR="008341A1" w:rsidRPr="008341A1" w:rsidRDefault="008341A1" w:rsidP="008341A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7B52F8AD" w14:textId="2EC2B6A3" w:rsidR="008341A1" w:rsidRDefault="008341A1" w:rsidP="008341A1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Стоит отметить, что в координатах экрана в условиях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и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  <w:i/>
          <w:iCs/>
        </w:rPr>
        <w:t xml:space="preserve"> знаки строгого неравенст</w:t>
      </w:r>
      <w:r w:rsidR="00FC1179">
        <w:rPr>
          <w:rFonts w:eastAsiaTheme="minorEastAsia"/>
          <w:i/>
          <w:iCs/>
        </w:rPr>
        <w:t>в</w:t>
      </w:r>
      <w:r>
        <w:rPr>
          <w:rFonts w:eastAsiaTheme="minorEastAsia"/>
          <w:i/>
          <w:iCs/>
        </w:rPr>
        <w:t>а поменяются между собой местами.</w:t>
      </w:r>
    </w:p>
    <w:p w14:paraId="6961A400" w14:textId="78B54233" w:rsidR="00FC1179" w:rsidRDefault="00FC1179" w:rsidP="008341A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точка будет видима в том случае, если </w:t>
      </w:r>
      <w:r w:rsidR="00BA0A06">
        <w:rPr>
          <w:rFonts w:eastAsiaTheme="minorEastAsia"/>
        </w:rPr>
        <w:t xml:space="preserve">поразрядная сумма </w:t>
      </w:r>
      <w:r w:rsidR="0083580A">
        <w:rPr>
          <w:rFonts w:eastAsiaTheme="minorEastAsia"/>
        </w:rPr>
        <w:t>её кода будет равна нулю</w:t>
      </w:r>
      <w:r>
        <w:rPr>
          <w:rFonts w:eastAsiaTheme="minorEastAsia"/>
        </w:rPr>
        <w:t>.</w:t>
      </w:r>
    </w:p>
    <w:p w14:paraId="5CB9A2A0" w14:textId="4DBA51ED" w:rsidR="0083580A" w:rsidRDefault="0083580A" w:rsidP="008341A1">
      <w:pPr>
        <w:rPr>
          <w:rFonts w:eastAsiaTheme="minorEastAsia"/>
        </w:rPr>
      </w:pPr>
      <w:r>
        <w:rPr>
          <w:rFonts w:eastAsiaTheme="minorEastAsia"/>
        </w:rPr>
        <w:t xml:space="preserve">Получается, что и отрезок будет полностью видим в том случае, если поразрядные суммы кодов концов этого отрезка равны нулю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</m:t>
        </m:r>
        <m:r>
          <w:rPr>
            <w:rFonts w:ascii="Cambria Math" w:eastAsiaTheme="minorEastAsia" w:hAnsi="Cambria Math"/>
          </w:rPr>
          <m:t>и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32A6FACE" w14:textId="3365C595" w:rsidR="008341A1" w:rsidRDefault="00422169" w:rsidP="000C1AC5">
      <w:pPr>
        <w:rPr>
          <w:rFonts w:eastAsiaTheme="minorEastAsia"/>
        </w:rPr>
      </w:pPr>
      <w:r>
        <w:rPr>
          <w:rFonts w:eastAsiaTheme="minorEastAsia"/>
        </w:rPr>
        <w:t>Если отрезок не является полностью видимым, то он может являться либо частично видимым, либо полностью невидимым.</w:t>
      </w:r>
    </w:p>
    <w:p w14:paraId="6259BFCA" w14:textId="0F0C0380" w:rsidR="00422169" w:rsidRDefault="00422169" w:rsidP="000C1AC5">
      <w:pPr>
        <w:rPr>
          <w:rFonts w:eastAsiaTheme="minorEastAsia"/>
        </w:rPr>
      </w:pPr>
      <w:r>
        <w:rPr>
          <w:rFonts w:eastAsiaTheme="minorEastAsia"/>
        </w:rPr>
        <w:t xml:space="preserve">Возникает необходимость вновь </w:t>
      </w:r>
      <w:r w:rsidR="0098246D">
        <w:rPr>
          <w:rFonts w:eastAsiaTheme="minorEastAsia"/>
        </w:rPr>
        <w:t>«</w:t>
      </w:r>
      <w:r>
        <w:rPr>
          <w:rFonts w:eastAsiaTheme="minorEastAsia"/>
        </w:rPr>
        <w:t>упростить</w:t>
      </w:r>
      <w:r w:rsidR="001400A2">
        <w:rPr>
          <w:rFonts w:eastAsiaTheme="minorEastAsia"/>
        </w:rPr>
        <w:t>»</w:t>
      </w:r>
      <w:r>
        <w:rPr>
          <w:rFonts w:eastAsiaTheme="minorEastAsia"/>
        </w:rPr>
        <w:t xml:space="preserve"> задачу и найти способ определить полную невидимость отрезка относительно заданного регулярного отсекателя.</w:t>
      </w:r>
    </w:p>
    <w:p w14:paraId="5AEF02DD" w14:textId="790ED564" w:rsidR="0052794B" w:rsidRDefault="0052794B" w:rsidP="000C1AC5">
      <w:pPr>
        <w:rPr>
          <w:rFonts w:eastAsiaTheme="minorEastAsia"/>
        </w:rPr>
      </w:pPr>
      <w:r>
        <w:rPr>
          <w:rFonts w:eastAsiaTheme="minorEastAsia"/>
        </w:rPr>
        <w:t>Ниже приведены два вида полностью невидимых отрезков:</w:t>
      </w:r>
    </w:p>
    <w:p w14:paraId="4B175B0F" w14:textId="77777777" w:rsidR="0052794B" w:rsidRDefault="0052794B" w:rsidP="0052794B">
      <w:pPr>
        <w:keepNext/>
      </w:pPr>
      <w:r>
        <w:rPr>
          <w:rFonts w:eastAsiaTheme="minorEastAsia"/>
          <w:noProof/>
        </w:rPr>
        <w:drawing>
          <wp:inline distT="0" distB="0" distL="0" distR="0" wp14:anchorId="254844B9" wp14:editId="02EFBAB6">
            <wp:extent cx="5791200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5956" w14:textId="545BA5F6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, первый вид полностью невидимых отрезков</w:t>
      </w:r>
    </w:p>
    <w:p w14:paraId="75CA1C12" w14:textId="77777777" w:rsidR="0052794B" w:rsidRDefault="0052794B" w:rsidP="0052794B">
      <w:pPr>
        <w:keepNext/>
      </w:pPr>
      <w:r>
        <w:rPr>
          <w:noProof/>
        </w:rPr>
        <w:lastRenderedPageBreak/>
        <w:drawing>
          <wp:inline distT="0" distB="0" distL="0" distR="0" wp14:anchorId="75E5CCAD" wp14:editId="2C355200">
            <wp:extent cx="5048250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8C76" w14:textId="3F658C83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, второй вид полностью невидимых отрезков</w:t>
      </w:r>
    </w:p>
    <w:p w14:paraId="35CC5089" w14:textId="6EBB55D4" w:rsidR="0052794B" w:rsidRDefault="0052794B" w:rsidP="0052794B">
      <w:pPr>
        <w:rPr>
          <w:lang w:val="en-US"/>
        </w:rPr>
      </w:pPr>
      <w:r>
        <w:t>Сразу стоит обговорить тот факт, что для вида полностью невидимых отрезков, предоставленного на Рисунке 3, с помощью простого анализа кодов концов отрезков определить полную невидимость не получается.</w:t>
      </w:r>
    </w:p>
    <w:p w14:paraId="23D8A732" w14:textId="59984939" w:rsidR="008C4D41" w:rsidRDefault="008C4D41" w:rsidP="0052794B">
      <w:r>
        <w:t>Для определения полной невидимости отрезков, которые располагаются относительно отсекателя вполне определённым способом (Рисунок 2: полностью ниже нижней границы отсекателя, полностью левее левой границы, полностью правее правой границы, полностью выше верхней границы)</w:t>
      </w:r>
      <w:r w:rsidR="00382662">
        <w:t>, достаточно провести следующий простой тест:</w:t>
      </w:r>
    </w:p>
    <w:p w14:paraId="423E0113" w14:textId="07949326" w:rsidR="00382662" w:rsidRDefault="00382662" w:rsidP="0052794B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Ес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</w:rPr>
          <m:t xml:space="preserve">≠0, </m:t>
        </m:r>
        <m:r>
          <w:rPr>
            <w:rFonts w:ascii="Cambria Math" w:hAnsi="Cambria Math"/>
          </w:rPr>
          <m:t>то отрезок полностью невидимый</m:t>
        </m:r>
      </m:oMath>
      <w:r>
        <w:rPr>
          <w:rFonts w:eastAsiaTheme="minorEastAsia"/>
          <w:i/>
        </w:rPr>
        <w:t xml:space="preserve">, где </w:t>
      </w:r>
      <w:r w:rsidRPr="00382662">
        <w:rPr>
          <w:rFonts w:eastAsiaTheme="minorEastAsia"/>
          <w:i/>
        </w:rPr>
        <w:t xml:space="preserve">&amp; - </w:t>
      </w:r>
      <w:r>
        <w:rPr>
          <w:rFonts w:eastAsiaTheme="minorEastAsia"/>
          <w:i/>
        </w:rPr>
        <w:t>поразрядное логические «и»</w:t>
      </w:r>
      <w:r w:rsidR="00EE061C">
        <w:rPr>
          <w:rFonts w:eastAsiaTheme="minorEastAsia"/>
          <w:i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E061C">
        <w:rPr>
          <w:rFonts w:eastAsiaTheme="minorEastAsia"/>
          <w:i/>
        </w:rPr>
        <w:t xml:space="preserve">- код первого конца отрезка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EE061C">
        <w:rPr>
          <w:rFonts w:eastAsiaTheme="minorEastAsia"/>
          <w:i/>
        </w:rPr>
        <w:t>- код второго конца отрезка.</w:t>
      </w:r>
    </w:p>
    <w:p w14:paraId="69DDD50B" w14:textId="60D5D41E" w:rsidR="00523B70" w:rsidRDefault="00523B70" w:rsidP="0052794B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 мы также имеем возможность определить частичную видимость следующим простым тестом:</w:t>
      </w:r>
    </w:p>
    <w:p w14:paraId="06377CA9" w14:textId="04FF688C" w:rsidR="00523B70" w:rsidRPr="00523B70" w:rsidRDefault="00523B70" w:rsidP="0052794B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B4ED875" w14:textId="47386909" w:rsidR="00523B70" w:rsidRPr="00523B70" w:rsidRDefault="00523B70" w:rsidP="00523B70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55A7D87" w14:textId="52749A45" w:rsidR="00523B70" w:rsidRDefault="00523B70" w:rsidP="0052794B">
      <w:pPr>
        <w:rPr>
          <w:i/>
          <w:iCs/>
        </w:rPr>
      </w:pPr>
      <w:r>
        <w:rPr>
          <w:i/>
          <w:iCs/>
        </w:rPr>
        <w:t>Для таких отрезков от нас потребуется найти вторую вершину видимой части.</w:t>
      </w:r>
      <w:r w:rsidR="00A067B9" w:rsidRPr="00A067B9">
        <w:rPr>
          <w:i/>
          <w:iCs/>
        </w:rPr>
        <w:t xml:space="preserve"> </w:t>
      </w:r>
      <w:r w:rsidR="00A067B9">
        <w:rPr>
          <w:i/>
          <w:iCs/>
        </w:rPr>
        <w:t>При этом потребуется искать только одну координату точки пересечения, так как вторая координата будет совпадать с параметром границы отсекателя (для верхней и нижней границы это будет значение ординаты, а для левой и правой границы – значение ординаты).</w:t>
      </w:r>
    </w:p>
    <w:p w14:paraId="5E4F3A48" w14:textId="32F2CC73" w:rsidR="00DB3610" w:rsidRDefault="00DB3610" w:rsidP="0052794B">
      <w:r>
        <w:t>Для поиска координаты точки пересечение воспользуемся следующими формулами:</w:t>
      </w:r>
    </w:p>
    <w:p w14:paraId="279A1359" w14:textId="34D3D308" w:rsidR="00DB3610" w:rsidRPr="00DB3610" w:rsidRDefault="00DB3610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(для невертикального отрезка)</m:t>
          </m:r>
        </m:oMath>
      </m:oMathPara>
    </w:p>
    <w:p w14:paraId="478C1B53" w14:textId="54AD61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>С помощью данного уравнения мы можем определить точку пересечения отрезка с левой или правой границей регулярного отсекателя.</w:t>
      </w:r>
    </w:p>
    <w:p w14:paraId="1A70BE69" w14:textId="25EEE0D1" w:rsid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То есть для левой границы будем иметь:</w:t>
      </w:r>
    </w:p>
    <w:p w14:paraId="58336912" w14:textId="6E15981F" w:rsidR="00B84759" w:rsidRPr="00B84759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D79D8AB" w14:textId="20203ABA" w:rsidR="00B84759" w:rsidRP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>А для правой:</w:t>
      </w:r>
    </w:p>
    <w:p w14:paraId="7064A98E" w14:textId="5A4B3A1B" w:rsidR="00DB3610" w:rsidRPr="00DB3610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364DB77" w14:textId="1FA925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</w:t>
      </w:r>
      <w:r w:rsidR="00B84759">
        <w:rPr>
          <w:rFonts w:eastAsiaTheme="minorEastAsia"/>
          <w:i/>
        </w:rPr>
        <w:t>.</w:t>
      </w:r>
    </w:p>
    <w:p w14:paraId="2CC0AD53" w14:textId="2F8BEF6C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для негоризонтального отрезка</m:t>
          </m:r>
        </m:oMath>
      </m:oMathPara>
    </w:p>
    <w:p w14:paraId="266CC479" w14:textId="1D82E2F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То есть для нижней границы будем иметь:</w:t>
      </w:r>
    </w:p>
    <w:p w14:paraId="4149EA02" w14:textId="7F65D0A8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002AD0E" w14:textId="6ECA45F6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А для верхней границы:</w:t>
      </w:r>
    </w:p>
    <w:p w14:paraId="298941AE" w14:textId="7A8E354F" w:rsid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6E8CE11" w14:textId="5C36488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.</w:t>
      </w:r>
    </w:p>
    <w:p w14:paraId="313E0782" w14:textId="23FA0157" w:rsidR="000C1AC5" w:rsidRPr="00971FB7" w:rsidRDefault="005D363B" w:rsidP="00505163">
      <w:pPr>
        <w:rPr>
          <w:iCs/>
          <w:lang w:val="en-US"/>
        </w:rPr>
      </w:pPr>
      <w:r>
        <w:rPr>
          <w:iCs/>
        </w:rPr>
        <w:t>Таким образом, перейдём к изложению Простого алгоритма отсечения отрезка.</w:t>
      </w:r>
    </w:p>
    <w:p w14:paraId="6BA8BA86" w14:textId="4E8597A4" w:rsidR="00C57764" w:rsidRDefault="00953C10" w:rsidP="00C57764">
      <w:pPr>
        <w:pStyle w:val="2"/>
      </w:pPr>
      <w:bookmarkStart w:id="4" w:name="_Toc40529095"/>
      <w:r>
        <w:t>Простой а</w:t>
      </w:r>
      <w:r w:rsidR="00C57764">
        <w:t>лгоритм</w:t>
      </w:r>
      <w:r w:rsidR="00971FB7" w:rsidRPr="004945CE">
        <w:t xml:space="preserve"> </w:t>
      </w:r>
      <w:r w:rsidR="00971FB7">
        <w:t>отсечения отрезка</w:t>
      </w:r>
      <w:r w:rsidR="004945CE">
        <w:t xml:space="preserve"> регулярным отсекателем</w:t>
      </w:r>
      <w:r w:rsidR="00C57764">
        <w:t xml:space="preserve"> </w:t>
      </w:r>
      <w:bookmarkEnd w:id="4"/>
    </w:p>
    <w:p w14:paraId="5B6B9E28" w14:textId="6436444C" w:rsidR="001E0B5E" w:rsidRDefault="001E0B5E" w:rsidP="001E0B5E">
      <w:pPr>
        <w:rPr>
          <w:rFonts w:eastAsiaTheme="minorEastAsia"/>
        </w:rPr>
      </w:pPr>
      <w:r>
        <w:t xml:space="preserve">1. </w:t>
      </w:r>
      <w:r w:rsidR="00E6217F">
        <w:t>Ввод координат отсекател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</w:p>
    <w:p w14:paraId="21689EE5" w14:textId="75787A38" w:rsidR="001E0B5E" w:rsidRPr="00A210C4" w:rsidRDefault="001E0B5E" w:rsidP="001E0B5E">
      <w:r>
        <w:t xml:space="preserve">2. </w:t>
      </w:r>
      <w:r w:rsidR="00A210C4">
        <w:t xml:space="preserve">Ввод координат концов отрез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245139E3" w14:textId="05943F3E" w:rsidR="001E0B5E" w:rsidRDefault="001E0B5E" w:rsidP="001E0B5E">
      <w:pPr>
        <w:rPr>
          <w:rFonts w:eastAsiaTheme="minorEastAsia"/>
        </w:rPr>
      </w:pPr>
      <w:r>
        <w:t>3. Вычисление кодов концов отрезка</w:t>
      </w:r>
      <w:r w:rsidRPr="001E0B5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34AEC8A" w14:textId="722CAD41" w:rsidR="00A426D9" w:rsidRDefault="00A426D9" w:rsidP="001E0B5E">
      <w:pPr>
        <w:rPr>
          <w:rFonts w:eastAsiaTheme="minorEastAsia"/>
        </w:rPr>
      </w:pPr>
      <w:r>
        <w:rPr>
          <w:rFonts w:eastAsiaTheme="minorEastAsia"/>
        </w:rPr>
        <w:t xml:space="preserve">Вычисление сумм кодов концов отрез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6FF9791" w14:textId="2DBA790B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 xml:space="preserve">4. </w:t>
      </w:r>
      <w:r>
        <w:rPr>
          <w:rFonts w:eastAsiaTheme="minorEastAsia"/>
          <w:lang w:val="en-US"/>
        </w:rPr>
        <w:t>FLAG</w:t>
      </w:r>
      <w:r w:rsidRPr="00807D3D">
        <w:rPr>
          <w:rFonts w:eastAsiaTheme="minorEastAsia"/>
        </w:rPr>
        <w:t xml:space="preserve"> = 1 (1 – </w:t>
      </w:r>
      <w:r>
        <w:rPr>
          <w:rFonts w:eastAsiaTheme="minorEastAsia"/>
        </w:rPr>
        <w:t>отрезок видимый, -1 – отрезок невидимый)</w:t>
      </w:r>
    </w:p>
    <w:p w14:paraId="65C272F6" w14:textId="2BA10660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5. Задание начального значения тангенса угла наклона отрезка:</w:t>
      </w:r>
    </w:p>
    <w:p w14:paraId="5B7E500A" w14:textId="061E4661" w:rsidR="00807D3D" w:rsidRPr="00807D3D" w:rsidRDefault="00807D3D" w:rsidP="001E0B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1e30</m:t>
          </m:r>
        </m:oMath>
      </m:oMathPara>
    </w:p>
    <w:p w14:paraId="527EB4AE" w14:textId="6DEFF1C6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То есть предположение вертикальности данного отрезка.</w:t>
      </w:r>
    </w:p>
    <w:p w14:paraId="291B2594" w14:textId="20308B9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6. Проверка полной видимости отрезка:</w:t>
      </w:r>
    </w:p>
    <w:p w14:paraId="42901FEA" w14:textId="63A74A5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то выполнить:</w:t>
      </w:r>
    </w:p>
    <w:p w14:paraId="23DADF57" w14:textId="6B0A44A0" w:rsidR="00345808" w:rsidRP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03F7A51D" w14:textId="76419AE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4DE00D98" w14:textId="219298C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  <w:t>Перейти к пункту 31.</w:t>
      </w:r>
    </w:p>
    <w:p w14:paraId="0FFB9E4D" w14:textId="58FF30B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7. Вычисление логического произведения кодов концов отрезка </w:t>
      </w:r>
      <m:oMath>
        <m:r>
          <w:rPr>
            <w:rFonts w:ascii="Cambria Math" w:eastAsiaTheme="minorEastAsia" w:hAnsi="Cambria Math"/>
          </w:rPr>
          <m:t>PL</m:t>
        </m:r>
      </m:oMath>
      <w:r w:rsidRPr="00345808">
        <w:rPr>
          <w:rFonts w:eastAsiaTheme="minorEastAsia"/>
        </w:rPr>
        <w:t>.</w:t>
      </w:r>
    </w:p>
    <w:p w14:paraId="50FCE380" w14:textId="193827B0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lastRenderedPageBreak/>
        <w:t xml:space="preserve">8. </w:t>
      </w:r>
      <w:r>
        <w:rPr>
          <w:rFonts w:eastAsiaTheme="minorEastAsia"/>
        </w:rPr>
        <w:t>Проверка тривиальной невидимости отрезка:</w:t>
      </w:r>
    </w:p>
    <w:p w14:paraId="1A575AE3" w14:textId="6D6A470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PL≠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установить </w:t>
      </w:r>
      <w:r>
        <w:rPr>
          <w:rFonts w:eastAsiaTheme="minorEastAsia"/>
          <w:lang w:val="en-US"/>
        </w:rPr>
        <w:t>FLAG</w:t>
      </w:r>
      <w:r w:rsidRPr="00345808">
        <w:rPr>
          <w:rFonts w:eastAsiaTheme="minorEastAsia"/>
        </w:rPr>
        <w:t xml:space="preserve"> = -1 </w:t>
      </w:r>
      <w:r>
        <w:rPr>
          <w:rFonts w:eastAsiaTheme="minorEastAsia"/>
        </w:rPr>
        <w:t>и перейти к пункту 31.</w:t>
      </w:r>
    </w:p>
    <w:p w14:paraId="72BA77C5" w14:textId="7007962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9. Проверка видимости первого конца отрезка:</w:t>
      </w:r>
    </w:p>
    <w:p w14:paraId="6E185D43" w14:textId="65A40A6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i=2</m:t>
        </m:r>
      </m:oMath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>и перейти к пункту 15.</w:t>
      </w:r>
    </w:p>
    <w:p w14:paraId="613015F7" w14:textId="66E1867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10. Проверка видимости второго конца отрезка:</w:t>
      </w:r>
    </w:p>
    <w:p w14:paraId="74F04CBB" w14:textId="23B74B0E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0, то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перейти к пункту 15.</w:t>
      </w:r>
    </w:p>
    <w:p w14:paraId="49C71B5F" w14:textId="484C2A1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1. Установка начального значения шага отсечения </w:t>
      </w:r>
      <m:oMath>
        <m:r>
          <w:rPr>
            <w:rFonts w:ascii="Cambria Math" w:eastAsiaTheme="minorEastAsia" w:hAnsi="Cambria Math"/>
          </w:rPr>
          <m:t>i=0</m:t>
        </m:r>
      </m:oMath>
    </w:p>
    <w:p w14:paraId="2CF8550E" w14:textId="62015684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t xml:space="preserve">12. </w:t>
      </w:r>
      <w:r>
        <w:rPr>
          <w:rFonts w:eastAsiaTheme="minorEastAsia"/>
        </w:rPr>
        <w:t>Вычисление текущего номера шага отсечения</w:t>
      </w:r>
      <m:oMath>
        <m:r>
          <w:rPr>
            <w:rFonts w:ascii="Cambria Math" w:eastAsiaTheme="minorEastAsia" w:hAnsi="Cambria Math"/>
          </w:rPr>
          <m:t xml:space="preserve"> i=i+1</m:t>
        </m:r>
      </m:oMath>
    </w:p>
    <w:p w14:paraId="69B117AE" w14:textId="693782B5" w:rsidR="00345808" w:rsidRDefault="00345808" w:rsidP="001E0B5E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13. </w:t>
      </w:r>
      <w:r>
        <w:rPr>
          <w:rFonts w:eastAsiaTheme="minorEastAsia"/>
        </w:rPr>
        <w:t>Проверка завершения процедуры отсечения:</w:t>
      </w:r>
    </w:p>
    <w:p w14:paraId="119E3B8A" w14:textId="4FC358F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i&gt;2, то</m:t>
        </m:r>
      </m:oMath>
      <w:r>
        <w:rPr>
          <w:rFonts w:eastAsiaTheme="minorEastAsia"/>
        </w:rPr>
        <w:t xml:space="preserve"> перейти к пункту 31.</w:t>
      </w:r>
    </w:p>
    <w:p w14:paraId="14385BF7" w14:textId="278913D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4. Занесение в рабочую переменную </w:t>
      </w:r>
      <w:r>
        <w:rPr>
          <w:rFonts w:eastAsiaTheme="minorEastAsia"/>
          <w:lang w:val="en-US"/>
        </w:rPr>
        <w:t>Q</w:t>
      </w:r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 </w:t>
      </w:r>
      <w:r>
        <w:rPr>
          <w:rFonts w:eastAsiaTheme="minorEastAsia"/>
          <w:lang w:val="en-US"/>
        </w:rPr>
        <w:t>i</w:t>
      </w:r>
      <w:r w:rsidRPr="00345808">
        <w:rPr>
          <w:rFonts w:eastAsiaTheme="minorEastAsia"/>
        </w:rPr>
        <w:t>-</w:t>
      </w:r>
      <w:r>
        <w:rPr>
          <w:rFonts w:eastAsiaTheme="minorEastAsia"/>
        </w:rPr>
        <w:t>ой вершины отрезка:</w:t>
      </w:r>
    </w:p>
    <w:p w14:paraId="50C9F274" w14:textId="1EF0AA67" w:rsidR="00345808" w:rsidRPr="00345808" w:rsidRDefault="00345808" w:rsidP="001E0B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11C5F2D5" w14:textId="62352CC2" w:rsidR="00345808" w:rsidRDefault="00345808" w:rsidP="001E0B5E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15. </w:t>
      </w:r>
      <w:r>
        <w:rPr>
          <w:rFonts w:eastAsiaTheme="minorEastAsia"/>
          <w:iCs/>
        </w:rPr>
        <w:t>Определение расположения отрезка:</w:t>
      </w:r>
    </w:p>
    <w:p w14:paraId="2D02ED0A" w14:textId="72BF0F89" w:rsidR="00345808" w:rsidRDefault="00345808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то</m:t>
        </m:r>
      </m:oMath>
      <w:r w:rsidR="00622B02">
        <w:rPr>
          <w:rFonts w:eastAsiaTheme="minorEastAsia"/>
          <w:iCs/>
        </w:rPr>
        <w:t xml:space="preserve"> отрезок вертикальный, перейти к пункту 23 (отсутствует пересечение с левой или правой границами отсекателя).</w:t>
      </w:r>
    </w:p>
    <w:p w14:paraId="26C3E120" w14:textId="47FF1F62" w:rsidR="00622B02" w:rsidRDefault="00622B0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16. Вычисление тангенса угла наклона отрезка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14:paraId="2163C8FF" w14:textId="773E292B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7. </w:t>
      </w:r>
      <w:r>
        <w:rPr>
          <w:rFonts w:eastAsiaTheme="minorEastAsia"/>
          <w:iCs/>
        </w:rPr>
        <w:t>Проверка возможности пересечения с левой границей отсекателя:</w:t>
      </w:r>
    </w:p>
    <w:p w14:paraId="26BE4777" w14:textId="1E7FD924" w:rsidR="00C60162" w:rsidRDefault="00C60162" w:rsidP="001E0B5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</m:oMath>
      <w:r>
        <w:rPr>
          <w:rFonts w:eastAsiaTheme="minorEastAsia"/>
          <w:iCs/>
        </w:rPr>
        <w:t>, то переход к пункту 20.</w:t>
      </w:r>
    </w:p>
    <w:p w14:paraId="128FF9E3" w14:textId="45B91630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8. </w:t>
      </w:r>
      <w:r>
        <w:rPr>
          <w:rFonts w:eastAsiaTheme="minorEastAsia"/>
          <w:iCs/>
        </w:rPr>
        <w:t>Вычисление ординаты точки пересечения отрезка с левой границей отсекателя:</w:t>
      </w:r>
    </w:p>
    <w:p w14:paraId="6894FAAA" w14:textId="52720BDD" w:rsidR="00C60162" w:rsidRPr="00C60162" w:rsidRDefault="00C60162" w:rsidP="001E0B5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7C3DF6D2" w14:textId="044951FE" w:rsidR="00C60162" w:rsidRDefault="00C60162" w:rsidP="001E0B5E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19. </w:t>
      </w:r>
      <w:r>
        <w:rPr>
          <w:rFonts w:eastAsiaTheme="minorEastAsia"/>
        </w:rPr>
        <w:t>Проверка корректности найденного пересечения:</w:t>
      </w:r>
    </w:p>
    <w:p w14:paraId="0BDB2357" w14:textId="0254518F" w:rsidR="00C60162" w:rsidRDefault="00C60162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934ADA" w:rsidRPr="00934ADA">
        <w:rPr>
          <w:rFonts w:eastAsiaTheme="minorEastAsia"/>
        </w:rPr>
        <w:t xml:space="preserve">, </w:t>
      </w:r>
      <w:r w:rsidR="00934ADA">
        <w:rPr>
          <w:rFonts w:eastAsiaTheme="minorEastAsia"/>
        </w:rPr>
        <w:t>переход к пункту 12.</w:t>
      </w:r>
    </w:p>
    <w:p w14:paraId="59278F10" w14:textId="7CD066D7" w:rsidR="00934ADA" w:rsidRDefault="00934ADA" w:rsidP="001E0B5E">
      <w:pPr>
        <w:rPr>
          <w:rFonts w:eastAsiaTheme="minorEastAsia"/>
        </w:rPr>
      </w:pPr>
      <w:r>
        <w:rPr>
          <w:rFonts w:eastAsiaTheme="minorEastAsia"/>
        </w:rPr>
        <w:t>20. Проверка возможности пересечения отрезка с правой границей отсекателя:</w:t>
      </w:r>
    </w:p>
    <w:p w14:paraId="1148AB28" w14:textId="0DE6E863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пересечения нет)</m:t>
        </m:r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w:r>
        <w:rPr>
          <w:rFonts w:eastAsiaTheme="minorEastAsia"/>
        </w:rPr>
        <w:t xml:space="preserve">переход к пункту </w:t>
      </w:r>
      <w:r>
        <w:rPr>
          <w:rFonts w:eastAsiaTheme="minorEastAsia"/>
        </w:rPr>
        <w:t>23</w:t>
      </w:r>
      <w:r>
        <w:rPr>
          <w:rFonts w:eastAsiaTheme="minorEastAsia"/>
        </w:rPr>
        <w:t>.</w:t>
      </w:r>
    </w:p>
    <w:p w14:paraId="6E6DE3A5" w14:textId="1C57FD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1. Вычисление ординаты точки пересечения с правой границей:</w:t>
      </w:r>
    </w:p>
    <w:p w14:paraId="1B4B5716" w14:textId="4AB12B26" w:rsidR="00934ADA" w:rsidRPr="00C60162" w:rsidRDefault="00934ADA" w:rsidP="00934AD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3D03BC5F" w14:textId="0143E4DD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2</w:t>
      </w:r>
      <w:r w:rsidRPr="00934ADA">
        <w:rPr>
          <w:rFonts w:eastAsiaTheme="minorEastAsia"/>
        </w:rPr>
        <w:t xml:space="preserve">. </w:t>
      </w:r>
      <w:r>
        <w:rPr>
          <w:rFonts w:eastAsiaTheme="minorEastAsia"/>
        </w:rPr>
        <w:t>Проверка корректности найденного пересечения:</w:t>
      </w:r>
    </w:p>
    <w:p w14:paraId="535E6965" w14:textId="77C98F0F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переход к пункту 12.</w:t>
      </w:r>
    </w:p>
    <w:p w14:paraId="11502239" w14:textId="7777777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lastRenderedPageBreak/>
        <w:t>23. Проверка горизонтальности отрезка:</w:t>
      </w:r>
    </w:p>
    <w:p w14:paraId="7E4DA785" w14:textId="23ACE0D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m=0, то</m:t>
        </m:r>
      </m:oMath>
      <w:r>
        <w:rPr>
          <w:rFonts w:eastAsiaTheme="minorEastAsia"/>
        </w:rPr>
        <w:t xml:space="preserve"> переход к пункту 12.</w:t>
      </w:r>
    </w:p>
    <w:p w14:paraId="3A3B7353" w14:textId="4D1395A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4. Проверка возможности пересечения с верхней границей отсекателя:</w:t>
      </w:r>
    </w:p>
    <w:p w14:paraId="0360FEBD" w14:textId="03FF94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  <m:r>
          <w:rPr>
            <w:rFonts w:ascii="Cambria Math" w:eastAsiaTheme="minorEastAsia" w:hAnsi="Cambria Math"/>
          </w:rPr>
          <m:t>, то</m:t>
        </m:r>
      </m:oMath>
      <w:r>
        <w:rPr>
          <w:rFonts w:eastAsiaTheme="minorEastAsia"/>
        </w:rPr>
        <w:t xml:space="preserve"> переход к пункту 27.</w:t>
      </w:r>
    </w:p>
    <w:p w14:paraId="7EE6B87B" w14:textId="16DD2638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5. Вычисление абсциссы точки пересечения с верхней границей:</w:t>
      </w:r>
    </w:p>
    <w:p w14:paraId="3D0FE299" w14:textId="6D0CFF2A" w:rsidR="00934ADA" w:rsidRPr="00934ADA" w:rsidRDefault="00934ADA" w:rsidP="00934AD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26A5CF11" w14:textId="7CA6262A" w:rsidR="00934ADA" w:rsidRDefault="00934ADA" w:rsidP="00934ADA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26. </w:t>
      </w:r>
      <w:r>
        <w:rPr>
          <w:rFonts w:eastAsiaTheme="minorEastAsia"/>
          <w:iCs/>
        </w:rPr>
        <w:t>Проверка корректности найденного пересечения:</w:t>
      </w:r>
    </w:p>
    <w:p w14:paraId="284DFE06" w14:textId="77777777" w:rsidR="00FE766A" w:rsidRDefault="00934AD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, то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 w:rsidR="00FE766A">
        <w:rPr>
          <w:rFonts w:eastAsiaTheme="minorEastAsia"/>
          <w:iCs/>
        </w:rPr>
        <w:t>.</w:t>
      </w:r>
    </w:p>
    <w:p w14:paraId="26BEFEF4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7. Проверка возможности пересечения с нижней границей отсекателя:</w:t>
      </w:r>
    </w:p>
    <w:p w14:paraId="464C28F3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(пересечения нет)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то</m:t>
        </m:r>
      </m:oMath>
      <w:r>
        <w:rPr>
          <w:rFonts w:eastAsiaTheme="minorEastAsia"/>
          <w:iCs/>
        </w:rPr>
        <w:t xml:space="preserve"> переход к пункту 30 (отрезок невидим)</w:t>
      </w:r>
    </w:p>
    <w:p w14:paraId="0D130D53" w14:textId="761A9A73" w:rsidR="00934AD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8. Вычисление абсциссы точки пересечения с нижней границей:</w:t>
      </w:r>
    </w:p>
    <w:p w14:paraId="75A43791" w14:textId="352EFFF3" w:rsidR="00FE766A" w:rsidRPr="00FE766A" w:rsidRDefault="00FE766A" w:rsidP="00934AD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671DE132" w14:textId="44AB2DEC" w:rsidR="00FE766A" w:rsidRPr="00FE766A" w:rsidRDefault="00305A8C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9. Проверка корректности найденного пересечения</w:t>
      </w:r>
    </w:p>
    <w:p w14:paraId="030856B7" w14:textId="77777777" w:rsidR="00305A8C" w:rsidRDefault="00305A8C" w:rsidP="00305A8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, то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>
        <w:rPr>
          <w:rFonts w:eastAsiaTheme="minorEastAsia"/>
          <w:iCs/>
        </w:rPr>
        <w:t>.</w:t>
      </w:r>
    </w:p>
    <w:p w14:paraId="769AE4E6" w14:textId="15EAEE9B" w:rsidR="00934ADA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30. Установка </w:t>
      </w:r>
      <w:r>
        <w:rPr>
          <w:rFonts w:eastAsiaTheme="minorEastAsia"/>
          <w:lang w:val="en-US"/>
        </w:rPr>
        <w:t>FLAG</w:t>
      </w:r>
      <w:r w:rsidRPr="00305A8C">
        <w:rPr>
          <w:rFonts w:eastAsiaTheme="minorEastAsia"/>
        </w:rPr>
        <w:t xml:space="preserve"> = -1 (</w:t>
      </w:r>
      <w:r>
        <w:rPr>
          <w:rFonts w:eastAsiaTheme="minorEastAsia"/>
        </w:rPr>
        <w:t>отрезок невидим полностью, так как ни одно пересечение не оказалось корректным).</w:t>
      </w:r>
    </w:p>
    <w:p w14:paraId="70D07012" w14:textId="4E237C4C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>31. Проверка признака видимости:</w:t>
      </w:r>
    </w:p>
    <w:p w14:paraId="42644268" w14:textId="32705314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 xml:space="preserve">FLAG=1, то вычерчивание отрезка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0835159" w14:textId="38CF7EA3" w:rsidR="00345808" w:rsidRPr="00345808" w:rsidRDefault="00305A8C" w:rsidP="001E0B5E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32. </w:t>
      </w:r>
      <w:r>
        <w:rPr>
          <w:rFonts w:eastAsiaTheme="minorEastAsia"/>
        </w:rPr>
        <w:t>Конец</w:t>
      </w:r>
    </w:p>
    <w:p w14:paraId="6C4A9C42" w14:textId="3D5B2E62" w:rsidR="004441C0" w:rsidRDefault="004441C0" w:rsidP="002B28E4">
      <w:pPr>
        <w:pStyle w:val="1"/>
      </w:pPr>
      <w:bookmarkStart w:id="5" w:name="_Toc40529096"/>
      <w:r>
        <w:t>Практическая часть</w:t>
      </w:r>
      <w:bookmarkEnd w:id="5"/>
    </w:p>
    <w:p w14:paraId="585556FE" w14:textId="5C7DAACF" w:rsidR="0028019C" w:rsidRDefault="0028019C" w:rsidP="0028019C">
      <w:r>
        <w:t xml:space="preserve">Заранее хотелось бы отметить, что с возможностями языка </w:t>
      </w:r>
      <w:r>
        <w:rPr>
          <w:lang w:val="en-US"/>
        </w:rPr>
        <w:t>Python</w:t>
      </w:r>
      <w:r w:rsidRPr="0028019C">
        <w:t xml:space="preserve"> </w:t>
      </w:r>
      <w:r>
        <w:t xml:space="preserve">алгоритм претерпел некоторые структурные (но ни в коем случае не алгоритмические) изменения. Одно из таких изменений – оператор </w:t>
      </w:r>
      <w:r>
        <w:rPr>
          <w:lang w:val="en-US"/>
        </w:rPr>
        <w:t>continue</w:t>
      </w:r>
      <w:r w:rsidRPr="0028019C">
        <w:t xml:space="preserve">, </w:t>
      </w:r>
      <w:r>
        <w:t>который позволяет непосредственно перейти в начало цикла при его вызове.</w:t>
      </w:r>
    </w:p>
    <w:p w14:paraId="5C0EAC80" w14:textId="39FC9A85" w:rsidR="00640C0E" w:rsidRDefault="00640C0E" w:rsidP="0028019C"/>
    <w:p w14:paraId="2AC0A900" w14:textId="7247059B" w:rsidR="00640C0E" w:rsidRDefault="00640C0E" w:rsidP="0028019C"/>
    <w:p w14:paraId="29AF0572" w14:textId="77777777" w:rsidR="0046622F" w:rsidRDefault="0046622F" w:rsidP="0028019C"/>
    <w:p w14:paraId="3DB1B9DB" w14:textId="77777777" w:rsidR="00640C0E" w:rsidRPr="0028019C" w:rsidRDefault="00640C0E" w:rsidP="0028019C"/>
    <w:p w14:paraId="061B516B" w14:textId="78D3BA7E" w:rsidR="0019609A" w:rsidRDefault="0019609A" w:rsidP="002B28E4">
      <w:pPr>
        <w:pStyle w:val="2"/>
        <w:rPr>
          <w:lang w:val="en-US"/>
        </w:rPr>
      </w:pPr>
      <w:bookmarkStart w:id="6" w:name="_Toc40529097"/>
      <w:r>
        <w:lastRenderedPageBreak/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6"/>
    </w:p>
    <w:p w14:paraId="2A60635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>def getBinCodes(curLine, leftSide, rightSide, botSide, topSide):</w:t>
      </w:r>
    </w:p>
    <w:p w14:paraId="4ECEB9E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firstPoint = 0b0000</w:t>
      </w:r>
    </w:p>
    <w:p w14:paraId="6BBE6B1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secondPoint = 0b0000</w:t>
      </w:r>
    </w:p>
    <w:p w14:paraId="03205171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curLine[0][0] &lt; leftSide:</w:t>
      </w:r>
    </w:p>
    <w:p w14:paraId="09E1132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firstPoint += 0b1000</w:t>
      </w:r>
    </w:p>
    <w:p w14:paraId="1AA7798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curLine[0][0] &gt; rightSide:</w:t>
      </w:r>
    </w:p>
    <w:p w14:paraId="25ED5A9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firstPoint += 0b0100</w:t>
      </w:r>
    </w:p>
    <w:p w14:paraId="1DBA274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curLine[0][1] &gt; botSide:</w:t>
      </w:r>
    </w:p>
    <w:p w14:paraId="098239CF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firstPoint += 0b0010</w:t>
      </w:r>
    </w:p>
    <w:p w14:paraId="63F075F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curLine[0][1] &lt; topSide:</w:t>
      </w:r>
    </w:p>
    <w:p w14:paraId="1AE9F93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firstPoint += 0b0001</w:t>
      </w:r>
    </w:p>
    <w:p w14:paraId="1D0B17AA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4D97965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curLine[1][0] &lt; leftSide:</w:t>
      </w:r>
    </w:p>
    <w:p w14:paraId="4B6E9F2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secondPoint += 0b1000</w:t>
      </w:r>
    </w:p>
    <w:p w14:paraId="6DDC936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curLine[1][0] &gt; rightSide:</w:t>
      </w:r>
    </w:p>
    <w:p w14:paraId="4210AAE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secondPoint += 0b0100</w:t>
      </w:r>
    </w:p>
    <w:p w14:paraId="1478D50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curLine[1][1] &gt; botSide:</w:t>
      </w:r>
    </w:p>
    <w:p w14:paraId="7A9246F6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secondPoint += 0b0010</w:t>
      </w:r>
    </w:p>
    <w:p w14:paraId="58B9332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curLine[1][1] &lt; topSide:</w:t>
      </w:r>
    </w:p>
    <w:p w14:paraId="53EBDBF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secondPoint += 0b0001</w:t>
      </w:r>
    </w:p>
    <w:p w14:paraId="1A61B406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31440D3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return firstPoint, secondPoint</w:t>
      </w:r>
    </w:p>
    <w:p w14:paraId="1ABCCCCE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5809C709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0A259A0F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>def getCuttedLine(linesArray, line, leftSide, rightSide, botSide, topSide):</w:t>
      </w:r>
    </w:p>
    <w:p w14:paraId="5F93F99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binCodes = getBinCodes(linesArray[line], leftSide, rightSide, botSide, topSide)</w:t>
      </w:r>
    </w:p>
    <w:p w14:paraId="4ADB861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firstPoint = binCodes[0]</w:t>
      </w:r>
    </w:p>
    <w:p w14:paraId="62B36DC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secondPoint = binCodes[1]</w:t>
      </w:r>
    </w:p>
    <w:p w14:paraId="1887543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fCoordinates = linesArray[line][0]</w:t>
      </w:r>
    </w:p>
    <w:p w14:paraId="1AB5C10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sCoordinates = linesArray[line][1]</w:t>
      </w:r>
    </w:p>
    <w:p w14:paraId="49BB1298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28C51E06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firstPoint == 0 and secondPoint == 0:</w:t>
      </w:r>
    </w:p>
    <w:p w14:paraId="2D1D86A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turn linesArray[line]</w:t>
      </w:r>
    </w:p>
    <w:p w14:paraId="60C275AD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1F29479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firstPoint &amp; secondPoint:</w:t>
      </w:r>
    </w:p>
    <w:p w14:paraId="0DAD1CB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turn []</w:t>
      </w:r>
    </w:p>
    <w:p w14:paraId="45345C2C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04C0D1D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flag = 1</w:t>
      </w:r>
    </w:p>
    <w:p w14:paraId="743ECE0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 = -1</w:t>
      </w:r>
    </w:p>
    <w:p w14:paraId="2872500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not firstPoint:</w:t>
      </w:r>
    </w:p>
    <w:p w14:paraId="4475485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sult = [fCoordinates]</w:t>
      </w:r>
    </w:p>
    <w:p w14:paraId="626591C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workVar = sCoordinates</w:t>
      </w:r>
    </w:p>
    <w:p w14:paraId="6D96DE3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 = 1</w:t>
      </w:r>
    </w:p>
    <w:p w14:paraId="4FD7595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flag = 0</w:t>
      </w:r>
    </w:p>
    <w:p w14:paraId="138B408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elif not secondPoint:</w:t>
      </w:r>
    </w:p>
    <w:p w14:paraId="6037B11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sult = [sCoordinates]</w:t>
      </w:r>
    </w:p>
    <w:p w14:paraId="5392B49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workVar = fCoordinates</w:t>
      </w:r>
    </w:p>
    <w:p w14:paraId="3E263BB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 = 1</w:t>
      </w:r>
    </w:p>
    <w:p w14:paraId="5BCE1D9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flag = 0</w:t>
      </w:r>
    </w:p>
    <w:p w14:paraId="0D532871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else:</w:t>
      </w:r>
    </w:p>
    <w:p w14:paraId="4A433C0F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sult = []</w:t>
      </w:r>
    </w:p>
    <w:p w14:paraId="1063F075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650C664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while i &lt;= 1:</w:t>
      </w:r>
    </w:p>
    <w:p w14:paraId="27BCD7B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f flag:</w:t>
      </w:r>
    </w:p>
    <w:p w14:paraId="12AB344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lastRenderedPageBreak/>
        <w:t xml:space="preserve">            workVar = linesArray[line][i]</w:t>
      </w:r>
    </w:p>
    <w:p w14:paraId="4D00A01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 += 1</w:t>
      </w:r>
    </w:p>
    <w:p w14:paraId="2C0A839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f fCoordinates[0] != sCoordinates[0]:</w:t>
      </w:r>
    </w:p>
    <w:p w14:paraId="2A66637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tan = (sCoordinates[1] - fCoordinates[1]) / (sCoordinates[0] - fCoordinates[0])</w:t>
      </w:r>
    </w:p>
    <w:p w14:paraId="3503780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if workVar[0] &lt;= leftSide:</w:t>
      </w:r>
    </w:p>
    <w:p w14:paraId="612027D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crosser = tan * (leftSide - workVar[0]) + workVar[1]</w:t>
      </w:r>
    </w:p>
    <w:p w14:paraId="29A53CA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if (crosser &lt;= botSide) and (crosser &gt;= topSide):</w:t>
      </w:r>
    </w:p>
    <w:p w14:paraId="4314621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result.append([leftSide, int(np.round(crosser))])</w:t>
      </w:r>
    </w:p>
    <w:p w14:paraId="0004695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continue</w:t>
      </w:r>
    </w:p>
    <w:p w14:paraId="44493B8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elif workVar[0] &gt;= rightSide:</w:t>
      </w:r>
    </w:p>
    <w:p w14:paraId="487D10C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crosser = tan * (rightSide - workVar[0]) + workVar[1]</w:t>
      </w:r>
    </w:p>
    <w:p w14:paraId="00FA1B49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if (crosser &lt;= botSide) and (crosser &gt;= topSide):</w:t>
      </w:r>
    </w:p>
    <w:p w14:paraId="15F5635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result.append([rightSide, int(np.round(crosser))])</w:t>
      </w:r>
    </w:p>
    <w:p w14:paraId="01F0AD5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continue</w:t>
      </w:r>
    </w:p>
    <w:p w14:paraId="0936B27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f fCoordinates[1] != sCoordinates[1]:</w:t>
      </w:r>
    </w:p>
    <w:p w14:paraId="1268745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if workVar[1] &lt;= topSide:</w:t>
      </w:r>
    </w:p>
    <w:p w14:paraId="4C448AF9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crosser = (topSide - workVar[1]) / tan + workVar[0]</w:t>
      </w:r>
    </w:p>
    <w:p w14:paraId="7C94431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if (crosser &gt;= leftSide) and (crosser &lt;= rightSide):</w:t>
      </w:r>
    </w:p>
    <w:p w14:paraId="5EDE413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result.append([int(np.round(crosser)), topSide])</w:t>
      </w:r>
    </w:p>
    <w:p w14:paraId="0F77B01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continue</w:t>
      </w:r>
    </w:p>
    <w:p w14:paraId="7DAA700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elif workVar[1] &gt;= botSide:</w:t>
      </w:r>
    </w:p>
    <w:p w14:paraId="0E981C41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crosser = (botSide - workVar[1]) / tan + workVar[0]</w:t>
      </w:r>
    </w:p>
    <w:p w14:paraId="7C80922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if (crosser &gt;= leftSide) and (crosser &lt;= rightSide):</w:t>
      </w:r>
    </w:p>
    <w:p w14:paraId="6B739FE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result.append([int(np.round(crosser)), botSide])</w:t>
      </w:r>
    </w:p>
    <w:p w14:paraId="4DCA7AE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continue</w:t>
      </w:r>
    </w:p>
    <w:p w14:paraId="6BD98785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1330DB7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return result</w:t>
      </w:r>
    </w:p>
    <w:p w14:paraId="546088FF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167488E3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0FB435AC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>def simpleAlgCut(linesArray, cutterArray):</w:t>
      </w:r>
    </w:p>
    <w:p w14:paraId="0F7BCCB9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finalArray = []</w:t>
      </w:r>
    </w:p>
    <w:p w14:paraId="1B698264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39BBFE1C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cutterArray[0][0] &lt; cutterArray[2][0]:</w:t>
      </w:r>
    </w:p>
    <w:p w14:paraId="7C10527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leftSide = cutterArray[0][0]</w:t>
      </w:r>
    </w:p>
    <w:p w14:paraId="19384DF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ightSide = cutterArray[2][0]</w:t>
      </w:r>
    </w:p>
    <w:p w14:paraId="2014A39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else:</w:t>
      </w:r>
    </w:p>
    <w:p w14:paraId="52D40EE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ightSide = cutterArray[0][0]</w:t>
      </w:r>
    </w:p>
    <w:p w14:paraId="2C4B845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leftSide = cutterArray[2][0]</w:t>
      </w:r>
    </w:p>
    <w:p w14:paraId="6821A738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6E18FB76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cutterArray[0][1] &lt; cutterArray[2][1]:</w:t>
      </w:r>
    </w:p>
    <w:p w14:paraId="4F73E231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topSide = cutterArray[0][1]</w:t>
      </w:r>
    </w:p>
    <w:p w14:paraId="2BB9434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botSide = cutterArray[2][1]</w:t>
      </w:r>
    </w:p>
    <w:p w14:paraId="7D55B2B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else:</w:t>
      </w:r>
    </w:p>
    <w:p w14:paraId="5BB6B0E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botSide = cutterArray[0][1]</w:t>
      </w:r>
    </w:p>
    <w:p w14:paraId="0AACBF2C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topSide = cutterArray[2][1]</w:t>
      </w:r>
    </w:p>
    <w:p w14:paraId="202EB222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3A74903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for line in range(len(linesArray)):</w:t>
      </w:r>
    </w:p>
    <w:p w14:paraId="24CCEA2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sult = getCuttedLine(linesArray, line, leftSide, rightSide, botSide, topSide)</w:t>
      </w:r>
    </w:p>
    <w:p w14:paraId="64402DD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f result:</w:t>
      </w:r>
    </w:p>
    <w:p w14:paraId="0D2B701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finalArray.append(result)</w:t>
      </w:r>
    </w:p>
    <w:p w14:paraId="6DA6727A" w14:textId="60E64964" w:rsid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drawLines(finalArray)</w:t>
      </w:r>
    </w:p>
    <w:p w14:paraId="7D9A5A1D" w14:textId="5BAF389A" w:rsidR="00685CE1" w:rsidRDefault="00685CE1" w:rsidP="004F1482">
      <w:pPr>
        <w:spacing w:after="0"/>
        <w:rPr>
          <w:sz w:val="22"/>
          <w:lang w:val="en-US"/>
        </w:rPr>
      </w:pPr>
    </w:p>
    <w:p w14:paraId="6C1B42A3" w14:textId="77777777" w:rsidR="00685CE1" w:rsidRPr="004F1482" w:rsidRDefault="00685CE1" w:rsidP="004F1482">
      <w:pPr>
        <w:spacing w:after="0"/>
        <w:rPr>
          <w:sz w:val="22"/>
          <w:lang w:val="en-US"/>
        </w:rPr>
      </w:pP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7" w:name="_Toc40529098"/>
      <w:r>
        <w:lastRenderedPageBreak/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7"/>
    </w:p>
    <w:p w14:paraId="61EE0CB3" w14:textId="121187B0" w:rsidR="00A730A4" w:rsidRPr="00640C0E" w:rsidRDefault="00685CE1" w:rsidP="00A730A4">
      <w:pPr>
        <w:rPr>
          <w:lang w:val="en-US"/>
        </w:rPr>
      </w:pPr>
      <w:r w:rsidRPr="00685CE1">
        <w:rPr>
          <w:lang w:val="en-US"/>
        </w:rPr>
        <w:drawing>
          <wp:inline distT="0" distB="0" distL="0" distR="0" wp14:anchorId="458F26A8" wp14:editId="4AC553D3">
            <wp:extent cx="5940425" cy="34550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20B0" w14:textId="0CB339C7" w:rsidR="00A730A4" w:rsidRDefault="00C86A87" w:rsidP="00A730A4">
      <w:pPr>
        <w:pStyle w:val="2"/>
      </w:pPr>
      <w:bookmarkStart w:id="8" w:name="_Toc40529099"/>
      <w:r>
        <w:t>Демонстрация</w:t>
      </w:r>
      <w:r w:rsidRPr="00640C0E">
        <w:rPr>
          <w:lang w:val="en-US"/>
        </w:rPr>
        <w:t xml:space="preserve"> </w:t>
      </w:r>
      <w:r>
        <w:t>работы</w:t>
      </w:r>
      <w:r w:rsidRPr="00640C0E">
        <w:rPr>
          <w:lang w:val="en-US"/>
        </w:rPr>
        <w:t xml:space="preserve"> </w:t>
      </w:r>
      <w:r>
        <w:t>алгоритма</w:t>
      </w:r>
      <w:bookmarkEnd w:id="8"/>
    </w:p>
    <w:p w14:paraId="52BC3B24" w14:textId="3294C74E" w:rsidR="00375BC6" w:rsidRPr="00375BC6" w:rsidRDefault="00375BC6" w:rsidP="00375BC6">
      <w:r>
        <w:t>Не забудь указать на то, что у тебя границы внатуре входят в отсечение</w:t>
      </w:r>
      <w:r w:rsidRPr="00375BC6">
        <w:rPr>
          <w:noProof/>
        </w:rPr>
        <w:t xml:space="preserve"> </w:t>
      </w:r>
      <w:r w:rsidRPr="00375BC6">
        <w:drawing>
          <wp:inline distT="0" distB="0" distL="0" distR="0" wp14:anchorId="21656CA4" wp14:editId="044B31EB">
            <wp:extent cx="5940425" cy="29781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1044" w14:textId="0BD756DA" w:rsidR="00F7155A" w:rsidRPr="00375BC6" w:rsidRDefault="00F7155A" w:rsidP="00F7155A">
      <w:pPr>
        <w:pStyle w:val="1"/>
      </w:pPr>
      <w:bookmarkStart w:id="9" w:name="_Toc40529100"/>
      <w:r>
        <w:t>Исследование</w:t>
      </w:r>
      <w:r w:rsidRPr="00375BC6">
        <w:t xml:space="preserve"> </w:t>
      </w:r>
      <w:r>
        <w:t>временных</w:t>
      </w:r>
      <w:r w:rsidRPr="00375BC6">
        <w:t xml:space="preserve"> </w:t>
      </w:r>
      <w:r>
        <w:t>характеристик</w:t>
      </w:r>
      <w:bookmarkEnd w:id="9"/>
    </w:p>
    <w:p w14:paraId="37D3D7E6" w14:textId="5D00040F" w:rsidR="00AF719C" w:rsidRPr="00375BC6" w:rsidRDefault="00AF719C" w:rsidP="006A0640">
      <w:pPr>
        <w:rPr>
          <w:noProof/>
        </w:rPr>
      </w:pPr>
    </w:p>
    <w:p w14:paraId="7FF5951F" w14:textId="035236C3" w:rsidR="00BD114F" w:rsidRPr="00375BC6" w:rsidRDefault="00BD114F" w:rsidP="006A0640"/>
    <w:sectPr w:rsidR="00BD114F" w:rsidRPr="00375BC6" w:rsidSect="00A8749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B72ED" w14:textId="77777777" w:rsidR="002F339B" w:rsidRDefault="002F339B" w:rsidP="00A87492">
      <w:pPr>
        <w:spacing w:after="0"/>
      </w:pPr>
      <w:r>
        <w:separator/>
      </w:r>
    </w:p>
  </w:endnote>
  <w:endnote w:type="continuationSeparator" w:id="0">
    <w:p w14:paraId="531A65B5" w14:textId="77777777" w:rsidR="002F339B" w:rsidRDefault="002F339B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345808" w:rsidRDefault="003458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345808" w:rsidRDefault="003458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2A7B9" w14:textId="77777777" w:rsidR="002F339B" w:rsidRDefault="002F339B" w:rsidP="00A87492">
      <w:pPr>
        <w:spacing w:after="0"/>
      </w:pPr>
      <w:r>
        <w:separator/>
      </w:r>
    </w:p>
  </w:footnote>
  <w:footnote w:type="continuationSeparator" w:id="0">
    <w:p w14:paraId="64E51CFE" w14:textId="77777777" w:rsidR="002F339B" w:rsidRDefault="002F339B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56D7"/>
    <w:rsid w:val="00010032"/>
    <w:rsid w:val="00011691"/>
    <w:rsid w:val="00023C7C"/>
    <w:rsid w:val="00030ADC"/>
    <w:rsid w:val="000343C4"/>
    <w:rsid w:val="00044785"/>
    <w:rsid w:val="00047C50"/>
    <w:rsid w:val="00061FC5"/>
    <w:rsid w:val="00064FF8"/>
    <w:rsid w:val="00066A10"/>
    <w:rsid w:val="00074075"/>
    <w:rsid w:val="000777CD"/>
    <w:rsid w:val="00081133"/>
    <w:rsid w:val="0008444F"/>
    <w:rsid w:val="00091D61"/>
    <w:rsid w:val="0009348F"/>
    <w:rsid w:val="000A41E0"/>
    <w:rsid w:val="000B5F46"/>
    <w:rsid w:val="000B63D7"/>
    <w:rsid w:val="000C1AC5"/>
    <w:rsid w:val="000C7BFF"/>
    <w:rsid w:val="000E12ED"/>
    <w:rsid w:val="000E310B"/>
    <w:rsid w:val="000F03C4"/>
    <w:rsid w:val="000F599B"/>
    <w:rsid w:val="000F5E8C"/>
    <w:rsid w:val="00100046"/>
    <w:rsid w:val="0010088F"/>
    <w:rsid w:val="001055CD"/>
    <w:rsid w:val="00112566"/>
    <w:rsid w:val="00114083"/>
    <w:rsid w:val="00117649"/>
    <w:rsid w:val="00120704"/>
    <w:rsid w:val="0012432D"/>
    <w:rsid w:val="00124624"/>
    <w:rsid w:val="00125BD2"/>
    <w:rsid w:val="0013053E"/>
    <w:rsid w:val="00131BC9"/>
    <w:rsid w:val="00134A41"/>
    <w:rsid w:val="001400A2"/>
    <w:rsid w:val="00140666"/>
    <w:rsid w:val="00143E77"/>
    <w:rsid w:val="00146FEE"/>
    <w:rsid w:val="00153F29"/>
    <w:rsid w:val="00154E19"/>
    <w:rsid w:val="001625A1"/>
    <w:rsid w:val="00166A69"/>
    <w:rsid w:val="00167406"/>
    <w:rsid w:val="00181BD7"/>
    <w:rsid w:val="00181FAE"/>
    <w:rsid w:val="00183E87"/>
    <w:rsid w:val="001913FA"/>
    <w:rsid w:val="0019609A"/>
    <w:rsid w:val="0019788F"/>
    <w:rsid w:val="001D38CC"/>
    <w:rsid w:val="001E0B5E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019C"/>
    <w:rsid w:val="00280D23"/>
    <w:rsid w:val="00282A83"/>
    <w:rsid w:val="0028546D"/>
    <w:rsid w:val="00292C38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5C0C"/>
    <w:rsid w:val="00327D9C"/>
    <w:rsid w:val="00330220"/>
    <w:rsid w:val="00332338"/>
    <w:rsid w:val="003453A0"/>
    <w:rsid w:val="00345808"/>
    <w:rsid w:val="003512E2"/>
    <w:rsid w:val="0036044C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41C0"/>
    <w:rsid w:val="0045089D"/>
    <w:rsid w:val="00454197"/>
    <w:rsid w:val="004644B1"/>
    <w:rsid w:val="0046622F"/>
    <w:rsid w:val="0047431D"/>
    <w:rsid w:val="0049377D"/>
    <w:rsid w:val="004945CE"/>
    <w:rsid w:val="004B21A7"/>
    <w:rsid w:val="004D1457"/>
    <w:rsid w:val="004D3B79"/>
    <w:rsid w:val="004E343F"/>
    <w:rsid w:val="004E5A6C"/>
    <w:rsid w:val="004F1482"/>
    <w:rsid w:val="004F4A7F"/>
    <w:rsid w:val="00505163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1966"/>
    <w:rsid w:val="00572594"/>
    <w:rsid w:val="00580245"/>
    <w:rsid w:val="00580F19"/>
    <w:rsid w:val="005871F9"/>
    <w:rsid w:val="005945EC"/>
    <w:rsid w:val="00597CBA"/>
    <w:rsid w:val="005A0269"/>
    <w:rsid w:val="005C23FB"/>
    <w:rsid w:val="005D363B"/>
    <w:rsid w:val="005D6568"/>
    <w:rsid w:val="005F1A08"/>
    <w:rsid w:val="005F2423"/>
    <w:rsid w:val="00620E34"/>
    <w:rsid w:val="00622B02"/>
    <w:rsid w:val="00624271"/>
    <w:rsid w:val="0062576B"/>
    <w:rsid w:val="00625D4F"/>
    <w:rsid w:val="00633A82"/>
    <w:rsid w:val="00640C0E"/>
    <w:rsid w:val="00641D0B"/>
    <w:rsid w:val="006476DE"/>
    <w:rsid w:val="00650D43"/>
    <w:rsid w:val="00657087"/>
    <w:rsid w:val="00680D3D"/>
    <w:rsid w:val="00681E7A"/>
    <w:rsid w:val="00683D7C"/>
    <w:rsid w:val="00685CE1"/>
    <w:rsid w:val="00692873"/>
    <w:rsid w:val="00695DAD"/>
    <w:rsid w:val="00697C79"/>
    <w:rsid w:val="006A0640"/>
    <w:rsid w:val="006A1CEB"/>
    <w:rsid w:val="006A4B86"/>
    <w:rsid w:val="006B378A"/>
    <w:rsid w:val="006B6A65"/>
    <w:rsid w:val="006D2E1B"/>
    <w:rsid w:val="006D7FAA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67B9E"/>
    <w:rsid w:val="0078368E"/>
    <w:rsid w:val="0079267C"/>
    <w:rsid w:val="00795BF3"/>
    <w:rsid w:val="007A0867"/>
    <w:rsid w:val="007A1EE9"/>
    <w:rsid w:val="007C6E3F"/>
    <w:rsid w:val="007D4FD9"/>
    <w:rsid w:val="007F1E1F"/>
    <w:rsid w:val="007F204E"/>
    <w:rsid w:val="007F5188"/>
    <w:rsid w:val="007F54BD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51829"/>
    <w:rsid w:val="0086016C"/>
    <w:rsid w:val="00861022"/>
    <w:rsid w:val="00872E88"/>
    <w:rsid w:val="00885EC3"/>
    <w:rsid w:val="00895D57"/>
    <w:rsid w:val="00896EFE"/>
    <w:rsid w:val="008B18FB"/>
    <w:rsid w:val="008B4F1C"/>
    <w:rsid w:val="008C3863"/>
    <w:rsid w:val="008C4D41"/>
    <w:rsid w:val="008E1719"/>
    <w:rsid w:val="008E262C"/>
    <w:rsid w:val="008E5F0A"/>
    <w:rsid w:val="008E7C7E"/>
    <w:rsid w:val="008F0A97"/>
    <w:rsid w:val="008F54AA"/>
    <w:rsid w:val="0091313A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1E01"/>
    <w:rsid w:val="00971FB7"/>
    <w:rsid w:val="00974D07"/>
    <w:rsid w:val="009809CC"/>
    <w:rsid w:val="00981703"/>
    <w:rsid w:val="0098246D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55FB"/>
    <w:rsid w:val="009E6AC4"/>
    <w:rsid w:val="009F47A2"/>
    <w:rsid w:val="009F55A8"/>
    <w:rsid w:val="009F6572"/>
    <w:rsid w:val="00A067B9"/>
    <w:rsid w:val="00A070AE"/>
    <w:rsid w:val="00A074F1"/>
    <w:rsid w:val="00A16497"/>
    <w:rsid w:val="00A179BD"/>
    <w:rsid w:val="00A210C4"/>
    <w:rsid w:val="00A266D0"/>
    <w:rsid w:val="00A37F59"/>
    <w:rsid w:val="00A418C6"/>
    <w:rsid w:val="00A426D9"/>
    <w:rsid w:val="00A54D4F"/>
    <w:rsid w:val="00A601CA"/>
    <w:rsid w:val="00A665E0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AF62DF"/>
    <w:rsid w:val="00AF719C"/>
    <w:rsid w:val="00B07070"/>
    <w:rsid w:val="00B10A71"/>
    <w:rsid w:val="00B16D40"/>
    <w:rsid w:val="00B20243"/>
    <w:rsid w:val="00B51F6C"/>
    <w:rsid w:val="00B6038E"/>
    <w:rsid w:val="00B67FC0"/>
    <w:rsid w:val="00B72B92"/>
    <w:rsid w:val="00B751DA"/>
    <w:rsid w:val="00B84759"/>
    <w:rsid w:val="00B914CC"/>
    <w:rsid w:val="00BA0A06"/>
    <w:rsid w:val="00BA4E14"/>
    <w:rsid w:val="00BB3239"/>
    <w:rsid w:val="00BC3B4D"/>
    <w:rsid w:val="00BC7A64"/>
    <w:rsid w:val="00BD114F"/>
    <w:rsid w:val="00BE2C50"/>
    <w:rsid w:val="00BE3DE6"/>
    <w:rsid w:val="00BE424B"/>
    <w:rsid w:val="00BF2AAD"/>
    <w:rsid w:val="00BF32EC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220A"/>
    <w:rsid w:val="00D3784C"/>
    <w:rsid w:val="00D42895"/>
    <w:rsid w:val="00D43547"/>
    <w:rsid w:val="00D62BBE"/>
    <w:rsid w:val="00D76252"/>
    <w:rsid w:val="00D86467"/>
    <w:rsid w:val="00D96E99"/>
    <w:rsid w:val="00D9708C"/>
    <w:rsid w:val="00DA5D5C"/>
    <w:rsid w:val="00DB021D"/>
    <w:rsid w:val="00DB3610"/>
    <w:rsid w:val="00DC6191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41C4"/>
    <w:rsid w:val="00E376A0"/>
    <w:rsid w:val="00E378C0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812EB"/>
    <w:rsid w:val="00E82C73"/>
    <w:rsid w:val="00E8419D"/>
    <w:rsid w:val="00E90C8A"/>
    <w:rsid w:val="00E93C35"/>
    <w:rsid w:val="00EA4708"/>
    <w:rsid w:val="00EB019A"/>
    <w:rsid w:val="00ED3225"/>
    <w:rsid w:val="00ED56C3"/>
    <w:rsid w:val="00ED62F8"/>
    <w:rsid w:val="00ED7FEE"/>
    <w:rsid w:val="00EE061C"/>
    <w:rsid w:val="00EE0816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721D-399A-4F9D-8E1E-0BCFE0BF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12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79</cp:revision>
  <dcterms:created xsi:type="dcterms:W3CDTF">2020-03-24T15:59:00Z</dcterms:created>
  <dcterms:modified xsi:type="dcterms:W3CDTF">2020-05-18T22:16:00Z</dcterms:modified>
</cp:coreProperties>
</file>